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r>
        <w:t>(в ред. решени</w:t>
      </w:r>
      <w:r w:rsidR="00E93741">
        <w:t>й</w:t>
      </w:r>
      <w:r>
        <w:t xml:space="preserve"> Совета депутатов </w:t>
      </w:r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0B3CF9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0B3CF9">
        <w:t>,</w:t>
      </w:r>
    </w:p>
    <w:p w:rsidR="004A056C" w:rsidRDefault="000B3CF9" w:rsidP="00780FD0">
      <w:pPr>
        <w:ind w:right="-2"/>
        <w:jc w:val="right"/>
      </w:pPr>
      <w:r>
        <w:t>24.02.2026 № 2</w:t>
      </w:r>
      <w:r w:rsidR="004A056C">
        <w:t>,</w:t>
      </w:r>
    </w:p>
    <w:p w:rsidR="009F29B1" w:rsidRDefault="004A056C" w:rsidP="00780FD0">
      <w:pPr>
        <w:ind w:right="-2"/>
        <w:jc w:val="right"/>
      </w:pPr>
      <w:r>
        <w:t>17.03.2026 №18</w:t>
      </w:r>
    </w:p>
    <w:p w:rsidR="00C87B92" w:rsidRDefault="009F29B1" w:rsidP="00780FD0">
      <w:pPr>
        <w:ind w:right="-2"/>
        <w:jc w:val="right"/>
      </w:pPr>
      <w:r w:rsidRPr="00324630">
        <w:t>31.03.2026 № 27</w:t>
      </w:r>
      <w:r w:rsidR="00C87B92">
        <w:t>,</w:t>
      </w:r>
    </w:p>
    <w:p w:rsidR="00F41D6B" w:rsidRDefault="00C87B92" w:rsidP="00780FD0">
      <w:pPr>
        <w:ind w:right="-2"/>
        <w:jc w:val="right"/>
      </w:pPr>
      <w:r w:rsidRPr="00C87B92">
        <w:t>28.04.2026 № 40</w:t>
      </w:r>
      <w:r w:rsidR="00F41D6B">
        <w:t>,</w:t>
      </w:r>
    </w:p>
    <w:p w:rsidR="00780FD0" w:rsidRDefault="00F41D6B" w:rsidP="00780FD0">
      <w:pPr>
        <w:ind w:right="-2"/>
        <w:jc w:val="right"/>
      </w:pPr>
      <w:r>
        <w:t>12.05.2026</w:t>
      </w:r>
      <w:r w:rsidRPr="00345B4A">
        <w:t xml:space="preserve"> №</w:t>
      </w:r>
      <w:r>
        <w:t>49</w:t>
      </w:r>
      <w:r w:rsidR="00780FD0">
        <w:t>)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F41D6B" w:rsidRPr="00F41D6B" w:rsidTr="00CE6F0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68" w:right="-68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2026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68" w:right="-68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2027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68" w:right="-68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2028 год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102" w:right="-79"/>
              <w:jc w:val="center"/>
            </w:pPr>
            <w:r w:rsidRPr="00F41D6B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113" w:right="-57"/>
              <w:jc w:val="center"/>
            </w:pPr>
            <w:r w:rsidRPr="00F41D6B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113" w:right="-85"/>
              <w:jc w:val="center"/>
            </w:pPr>
            <w:r w:rsidRPr="00F41D6B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91" w:right="-91"/>
              <w:jc w:val="center"/>
            </w:pPr>
            <w:r w:rsidRPr="00F41D6B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F41D6B" w:rsidRPr="00F41D6B" w:rsidRDefault="00F41D6B" w:rsidP="00F41D6B">
            <w:pPr>
              <w:ind w:left="-91" w:right="-91"/>
              <w:jc w:val="center"/>
            </w:pPr>
            <w:r w:rsidRPr="00F41D6B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767 971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87 0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60 13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</w:t>
            </w:r>
            <w:r w:rsidRPr="00F41D6B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убсидии автономным </w:t>
            </w:r>
            <w:r w:rsidRPr="00F41D6B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</w:t>
            </w:r>
            <w:r w:rsidRPr="00F41D6B">
              <w:rPr>
                <w:color w:val="000000"/>
              </w:rPr>
              <w:lastRenderedPageBreak/>
              <w:t>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10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очие мероприятия по благоустройству </w:t>
            </w:r>
            <w:r w:rsidRPr="00F41D6B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2 258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2 258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1 07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1 07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1 07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1 07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1 07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1 07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 w:rsidRPr="00F41D6B"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F41D6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8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8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8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84 3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87 514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04 404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1 762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1 762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284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284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F41D6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284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284,1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2 22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171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067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8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687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6 04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6 04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 031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 017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41D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Укрепление </w:t>
            </w:r>
            <w:r w:rsidRPr="00F41D6B">
              <w:rPr>
                <w:color w:val="000000"/>
              </w:rPr>
              <w:lastRenderedPageBreak/>
              <w:t>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0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0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0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7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7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7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F41D6B"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2 3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3 10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</w:t>
            </w:r>
            <w:r w:rsidRPr="00F41D6B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22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 2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 2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 2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 2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 2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одпрограмма «Обеспечение условий реализации </w:t>
            </w:r>
            <w:r w:rsidRPr="00F41D6B">
              <w:rPr>
                <w:color w:val="000000"/>
              </w:rPr>
              <w:lastRenderedPageBreak/>
              <w:t>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930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97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97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85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85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41D6B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3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3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3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3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1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 xml:space="preserve">УПРАВЛЕНИЕ ОБРАЗОВАНИЯ АДМИНИСТРАЦИИ ГОРОДСКОГО ОКРУГА ГОРОД </w:t>
            </w:r>
            <w:r w:rsidRPr="00F41D6B">
              <w:rPr>
                <w:b/>
                <w:bCs/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585 86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617 26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568 4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599 89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16 63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</w:t>
            </w:r>
            <w:r w:rsidRPr="00F41D6B">
              <w:rPr>
                <w:color w:val="000000"/>
              </w:rPr>
              <w:lastRenderedPageBreak/>
              <w:t>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F41D6B">
              <w:rPr>
                <w:color w:val="000000"/>
              </w:rPr>
              <w:lastRenderedPageBreak/>
              <w:t>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16 63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16 63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5 60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обеспечение деятельности муниципальных дошкольных образовательных </w:t>
            </w:r>
            <w:r w:rsidRPr="00F41D6B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5 60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5 60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5 60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63 98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9 43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9 43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9 43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7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7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убсидии некоммерческим организациям (за </w:t>
            </w:r>
            <w:r w:rsidRPr="00F41D6B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7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7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281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281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281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41D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041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22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22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22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60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60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60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7,9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482 1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460 03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Развитие образования городского округа город Выкса </w:t>
            </w:r>
            <w:r w:rsidRPr="00F41D6B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33 6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</w:t>
            </w:r>
            <w:r w:rsidRPr="00F41D6B">
              <w:rPr>
                <w:color w:val="000000"/>
              </w:rPr>
              <w:lastRenderedPageBreak/>
              <w:t>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F41D6B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</w:t>
            </w:r>
            <w:r w:rsidRPr="00F41D6B">
              <w:rPr>
                <w:color w:val="000000"/>
              </w:rPr>
              <w:lastRenderedPageBreak/>
              <w:t>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60 03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60 03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 098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 098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 098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 098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90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90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90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90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39 190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1 160,6</w:t>
            </w:r>
          </w:p>
        </w:tc>
      </w:tr>
      <w:tr w:rsidR="00F41D6B" w:rsidRPr="00F41D6B" w:rsidTr="00CE6F0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1 160,6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убсидии бюджетным </w:t>
            </w:r>
            <w:r w:rsidRPr="00F41D6B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</w:t>
            </w:r>
            <w:r w:rsidRPr="00F41D6B">
              <w:rPr>
                <w:color w:val="000000"/>
              </w:rPr>
              <w:lastRenderedPageBreak/>
              <w:t>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1 16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5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5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5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 8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 8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 8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F41D6B">
              <w:rPr>
                <w:color w:val="000000"/>
              </w:rPr>
              <w:lastRenderedPageBreak/>
              <w:t>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28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28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28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3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3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3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52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52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52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Дополнительное финансовое обеспечение мероприятий по </w:t>
            </w:r>
            <w:r w:rsidRPr="00F41D6B">
              <w:rPr>
                <w:color w:val="000000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72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72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72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 152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9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9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9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88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88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88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Капитальный ремонт образовательных </w:t>
            </w:r>
            <w:r w:rsidRPr="00F41D6B">
              <w:rPr>
                <w:color w:val="000000"/>
              </w:rPr>
              <w:lastRenderedPageBreak/>
              <w:t>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619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F41D6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619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619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 6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1 72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</w:t>
            </w:r>
            <w:r w:rsidRPr="00F41D6B">
              <w:rPr>
                <w:color w:val="000000"/>
              </w:rPr>
              <w:lastRenderedPageBreak/>
              <w:t>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убсидии </w:t>
            </w:r>
            <w:r w:rsidRPr="00F41D6B">
              <w:rPr>
                <w:color w:val="000000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</w:t>
            </w:r>
            <w:r w:rsidRPr="00F41D6B">
              <w:rPr>
                <w:color w:val="000000"/>
              </w:rPr>
              <w:lastRenderedPageBreak/>
              <w:t>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F41D6B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1 72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1 72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0 457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757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1 757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 12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 637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99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238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 94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83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бюджетные </w:t>
            </w:r>
            <w:r w:rsidRPr="00F41D6B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</w:t>
            </w:r>
            <w:r w:rsidRPr="00F41D6B">
              <w:lastRenderedPageBreak/>
              <w:t>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6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6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6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3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9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9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6 65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1 51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Pr="00F41D6B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41D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1D6B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информационно-</w:t>
            </w:r>
            <w:r w:rsidRPr="00F41D6B">
              <w:rPr>
                <w:color w:val="000000"/>
              </w:rPr>
              <w:lastRenderedPageBreak/>
              <w:t>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очие выплаты по обязательствам городского округа город </w:t>
            </w:r>
            <w:r w:rsidRPr="00F41D6B">
              <w:rPr>
                <w:color w:val="000000"/>
              </w:rPr>
              <w:lastRenderedPageBreak/>
              <w:t>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 w:rsidRPr="00F41D6B"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</w:t>
            </w:r>
            <w:r w:rsidRPr="00F41D6B">
              <w:rPr>
                <w:color w:val="000000"/>
              </w:rPr>
              <w:lastRenderedPageBreak/>
              <w:t>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Развитие гражданской обороны, предупреждение </w:t>
            </w:r>
            <w:r w:rsidRPr="00F41D6B">
              <w:rPr>
                <w:color w:val="000000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овершенствование </w:t>
            </w:r>
            <w:r w:rsidRPr="00F41D6B">
              <w:rPr>
                <w:color w:val="000000"/>
              </w:rPr>
              <w:lastRenderedPageBreak/>
              <w:t>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 51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 51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4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4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8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8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8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</w:t>
            </w:r>
            <w:r w:rsidRPr="00F41D6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</w:t>
            </w:r>
            <w:r w:rsidRPr="00F41D6B">
              <w:rPr>
                <w:color w:val="000000"/>
              </w:rPr>
              <w:lastRenderedPageBreak/>
              <w:t>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8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22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55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7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7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47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197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1D6B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4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4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7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7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 777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r w:rsidRPr="00F41D6B">
              <w:rPr>
                <w:color w:val="000000"/>
              </w:rPr>
              <w:lastRenderedPageBreak/>
              <w:t>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234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0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0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      </w:r>
            <w:r w:rsidRPr="00F41D6B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91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91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91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904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904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41D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 54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489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63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63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5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5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3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3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3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</w:t>
            </w:r>
            <w:r w:rsidRPr="00F41D6B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</w:t>
            </w:r>
            <w:r w:rsidRPr="00F41D6B">
              <w:rPr>
                <w:color w:val="000000"/>
              </w:rPr>
              <w:lastRenderedPageBreak/>
              <w:t>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489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1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F41D6B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7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7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7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 36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 36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6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105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105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 xml:space="preserve">УПРАВЛЕНИЕ СЕЛЬСКОГО ХОЗЯЙСТВА АДМИНИСТРАЦИИ ГОРОДСКОГО </w:t>
            </w:r>
            <w:r w:rsidRPr="00F41D6B">
              <w:rPr>
                <w:b/>
                <w:bCs/>
                <w:color w:val="000000"/>
              </w:rPr>
              <w:lastRenderedPageBreak/>
              <w:t>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6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6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6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одпрограмма «Борьба с </w:t>
            </w:r>
            <w:r w:rsidRPr="00F41D6B">
              <w:rPr>
                <w:color w:val="000000"/>
              </w:rPr>
              <w:lastRenderedPageBreak/>
              <w:t>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3.00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1D6B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6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6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89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2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Закупка товаров, работ и </w:t>
            </w:r>
            <w:r w:rsidRPr="00F41D6B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</w:t>
            </w:r>
            <w:r w:rsidRPr="00F41D6B">
              <w:rPr>
                <w:color w:val="000000"/>
              </w:rPr>
              <w:lastRenderedPageBreak/>
              <w:t>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6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7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7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7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4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41D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4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4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7 81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5 821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4 89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9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9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9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89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41D6B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07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 07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5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5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0 92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92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92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92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 92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69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 669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25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250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98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8 365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23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19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Комплексные </w:t>
            </w:r>
            <w:r w:rsidRPr="00F41D6B">
              <w:rPr>
                <w:color w:val="000000"/>
              </w:rPr>
              <w:lastRenderedPageBreak/>
              <w:t>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одействие успешной социализации и </w:t>
            </w:r>
            <w:r w:rsidRPr="00F41D6B">
              <w:rPr>
                <w:color w:val="000000"/>
              </w:rPr>
              <w:lastRenderedPageBreak/>
              <w:t>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19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19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8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8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8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8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рганизация и проведение мероприятий в сфере </w:t>
            </w:r>
            <w:r w:rsidRPr="00F41D6B">
              <w:rPr>
                <w:color w:val="000000"/>
              </w:rPr>
              <w:lastRenderedPageBreak/>
              <w:t>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</w:t>
            </w:r>
            <w:r w:rsidRPr="00F41D6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87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87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7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7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3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</w:t>
            </w:r>
            <w:r w:rsidRPr="00F41D6B">
              <w:rPr>
                <w:color w:val="000000"/>
              </w:rPr>
              <w:lastRenderedPageBreak/>
              <w:t>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беспечение обязательств, принятых в рамках </w:t>
            </w:r>
            <w:r w:rsidRPr="00F41D6B">
              <w:rPr>
                <w:color w:val="000000"/>
              </w:rPr>
              <w:lastRenderedPageBreak/>
              <w:t>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0 263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обеспечение </w:t>
            </w:r>
            <w:r w:rsidRPr="00F41D6B">
              <w:rPr>
                <w:color w:val="000000"/>
              </w:rP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</w:t>
            </w:r>
            <w:r w:rsidRPr="00F41D6B">
              <w:rPr>
                <w:color w:val="000000"/>
              </w:rPr>
              <w:lastRenderedPageBreak/>
              <w:t>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65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0 424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41D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 w:rsidRPr="00F41D6B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0 424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0 424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5 073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5 073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5 073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0 155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4 917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351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7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7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7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4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4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291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8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3 999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городском </w:t>
            </w:r>
            <w:r w:rsidRPr="00F41D6B">
              <w:rPr>
                <w:color w:val="000000"/>
              </w:rPr>
              <w:lastRenderedPageBreak/>
              <w:t>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</w:t>
            </w:r>
            <w:r w:rsidRPr="00F41D6B"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3 999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3 999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95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95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95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2 95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4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</w:t>
            </w:r>
            <w:r w:rsidRPr="00F41D6B">
              <w:rPr>
                <w:color w:val="000000"/>
              </w:rPr>
              <w:lastRenderedPageBreak/>
              <w:t>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70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70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70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0 179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F41D6B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</w:t>
            </w:r>
            <w:r w:rsidRPr="00F41D6B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</w:t>
            </w:r>
            <w:r w:rsidRPr="00F41D6B">
              <w:rPr>
                <w:color w:val="000000"/>
              </w:rPr>
              <w:lastRenderedPageBreak/>
              <w:t>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79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79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39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 139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25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25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3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Имущественно-земельная политика администрации городского округа город </w:t>
            </w:r>
            <w:r w:rsidRPr="00F41D6B"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686 89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193 29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27 25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4 82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 xml:space="preserve">Функционирование </w:t>
            </w:r>
            <w:r w:rsidRPr="00F41D6B">
              <w:rPr>
                <w:b/>
                <w:bCs/>
                <w:color w:val="000000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</w:t>
            </w:r>
            <w:r w:rsidRPr="00F41D6B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8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81 00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1 00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1 00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7 70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обеспечение функций органов местного </w:t>
            </w:r>
            <w:r w:rsidRPr="00F41D6B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 555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0 48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30 48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 924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 924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0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34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государственных </w:t>
            </w:r>
            <w:r w:rsidRPr="00F41D6B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34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2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2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27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90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90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0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1D6B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92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92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45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10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10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Непрограммные расходы </w:t>
            </w:r>
            <w:r w:rsidRPr="00F41D6B">
              <w:rPr>
                <w:color w:val="000000"/>
              </w:rPr>
              <w:lastRenderedPageBreak/>
              <w:t>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1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5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64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71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</w:t>
            </w:r>
            <w:r w:rsidRPr="00F41D6B">
              <w:rPr>
                <w:color w:val="000000"/>
              </w:rPr>
              <w:lastRenderedPageBreak/>
              <w:t>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0.00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</w:t>
            </w:r>
            <w:r w:rsidRPr="00F41D6B">
              <w:rPr>
                <w:color w:val="000000"/>
              </w:rPr>
              <w:lastRenderedPageBreak/>
              <w:t>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0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</w:t>
            </w:r>
            <w:r w:rsidRPr="00F41D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690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690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690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</w:t>
            </w:r>
            <w:r w:rsidRPr="00F41D6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</w:t>
            </w:r>
            <w:r w:rsidRPr="00F41D6B">
              <w:rPr>
                <w:color w:val="000000"/>
              </w:rPr>
              <w:lastRenderedPageBreak/>
              <w:t>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593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129,9</w:t>
            </w:r>
          </w:p>
        </w:tc>
      </w:tr>
      <w:tr w:rsidR="00F41D6B" w:rsidRPr="00F41D6B" w:rsidTr="00CE6F05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129,9</w:t>
            </w:r>
          </w:p>
        </w:tc>
      </w:tr>
      <w:tr w:rsidR="00F41D6B" w:rsidRPr="00F41D6B" w:rsidTr="00CE6F0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7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175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78 79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0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«Развитие гражданской обороны, предупреждение </w:t>
            </w:r>
            <w:r w:rsidRPr="00F41D6B">
              <w:rPr>
                <w:color w:val="000000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Закупка товаров, работ и услуг для обеспечения </w:t>
            </w:r>
            <w:r w:rsidRPr="00F41D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53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</w:t>
            </w:r>
            <w:r w:rsidRPr="00F41D6B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88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5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9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9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9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5 61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41D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 61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 61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 57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 57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41D6B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1 015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 205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809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42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42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3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3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3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3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  <w:r w:rsidRPr="00F41D6B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12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</w:t>
            </w:r>
            <w:r w:rsidRPr="00F41D6B">
              <w:rPr>
                <w:color w:val="000000"/>
              </w:rPr>
              <w:lastRenderedPageBreak/>
              <w:t>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0.00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 в рамках муниципальной программы «Комплексные </w:t>
            </w:r>
            <w:r w:rsidRPr="00F41D6B">
              <w:rPr>
                <w:color w:val="000000"/>
              </w:rPr>
              <w:lastRenderedPageBreak/>
              <w:t>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комплексные меры профилактики </w:t>
            </w:r>
            <w:r w:rsidRPr="00F41D6B">
              <w:rPr>
                <w:color w:val="000000"/>
              </w:rPr>
              <w:lastRenderedPageBreak/>
              <w:t>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программа </w:t>
            </w:r>
            <w:r w:rsidRPr="00F41D6B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2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24,8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2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4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4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49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5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20 45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21 7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62 637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00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5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существление полномочий по </w:t>
            </w:r>
            <w:r w:rsidRPr="00F41D6B">
              <w:rPr>
                <w:color w:val="000000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5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5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5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51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8 3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убсидии юридическим </w:t>
            </w:r>
            <w:r w:rsidRPr="00F41D6B">
              <w:rPr>
                <w:color w:val="000000"/>
              </w:rPr>
              <w:lastRenderedPageBreak/>
              <w:t>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</w:t>
            </w:r>
            <w:r w:rsidRPr="00F41D6B">
              <w:rPr>
                <w:color w:val="000000"/>
              </w:rPr>
              <w:lastRenderedPageBreak/>
              <w:t>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9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77 05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47 47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униципальная </w:t>
            </w:r>
            <w:r w:rsidRPr="00F41D6B">
              <w:rPr>
                <w:color w:val="000000"/>
              </w:rPr>
              <w:lastRenderedPageBreak/>
              <w:t>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0.00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</w:t>
            </w:r>
            <w:r w:rsidRPr="00F41D6B">
              <w:rPr>
                <w:color w:val="000000"/>
              </w:rPr>
              <w:lastRenderedPageBreak/>
              <w:t>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7 47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7 47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и содержание автомобильных дорог общего пользования и искусственных </w:t>
            </w:r>
            <w:r w:rsidRPr="00F41D6B">
              <w:rPr>
                <w:color w:val="000000"/>
              </w:rPr>
              <w:lastRenderedPageBreak/>
              <w:t>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8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42 47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14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14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144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0 698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0 698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0 698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 3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 3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2 3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тротуара по пер.Садовый города </w:t>
            </w:r>
            <w:r w:rsidRPr="00F41D6B">
              <w:rPr>
                <w:color w:val="000000"/>
              </w:rPr>
              <w:lastRenderedPageBreak/>
              <w:t>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Закупка товаров, работ и услуг для обеспечения </w:t>
            </w:r>
            <w:r w:rsidRPr="00F41D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автомобильной дороги 22 415 556 ОП МП 48, расположенной по </w:t>
            </w:r>
            <w:r w:rsidRPr="00F41D6B">
              <w:rPr>
                <w:color w:val="000000"/>
              </w:rPr>
              <w:lastRenderedPageBreak/>
              <w:t>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</w:t>
            </w:r>
            <w:r w:rsidRPr="00F41D6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</w:t>
            </w:r>
            <w:r w:rsidRPr="00F41D6B">
              <w:rPr>
                <w:color w:val="000000"/>
              </w:rPr>
              <w:lastRenderedPageBreak/>
              <w:t>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</w:t>
            </w:r>
            <w:r w:rsidRPr="00F41D6B">
              <w:rPr>
                <w:color w:val="000000"/>
              </w:rPr>
              <w:lastRenderedPageBreak/>
              <w:t>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оектирование и строительство </w:t>
            </w:r>
            <w:r w:rsidRPr="00F41D6B">
              <w:rPr>
                <w:color w:val="000000"/>
              </w:rPr>
              <w:lastRenderedPageBreak/>
              <w:t>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2</w:t>
            </w:r>
          </w:p>
        </w:tc>
      </w:tr>
      <w:tr w:rsidR="00F41D6B" w:rsidRPr="00F41D6B" w:rsidTr="00CE6F05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</w:t>
            </w:r>
            <w:r w:rsidRPr="00F41D6B">
              <w:rPr>
                <w:color w:val="000000"/>
              </w:rPr>
              <w:lastRenderedPageBreak/>
              <w:t>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тротуара по улице Слепнева города Выкса городского округа город </w:t>
            </w:r>
            <w:r w:rsidRPr="00F41D6B">
              <w:rPr>
                <w:color w:val="000000"/>
              </w:rPr>
              <w:lastRenderedPageBreak/>
              <w:t>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41D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</w:t>
            </w:r>
            <w:r w:rsidRPr="00F41D6B">
              <w:rPr>
                <w:color w:val="000000"/>
              </w:rPr>
              <w:lastRenderedPageBreak/>
              <w:t>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Pr="00F41D6B">
              <w:rPr>
                <w:color w:val="000000"/>
              </w:rPr>
              <w:lastRenderedPageBreak/>
              <w:t>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очие непрограммные </w:t>
            </w:r>
            <w:r w:rsidRPr="00F41D6B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</w:t>
            </w:r>
            <w:r w:rsidRPr="00F41D6B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512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 345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8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8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8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6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6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6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6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41D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5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56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234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234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234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84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385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72 5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69 75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1 320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57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Cофинансирование разницы стоимости жилых помещений между их </w:t>
            </w:r>
            <w:r w:rsidRPr="00F41D6B">
              <w:lastRenderedPageBreak/>
              <w:t>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9 57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8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77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беспечение мероприятий по переселению граждан </w:t>
            </w:r>
            <w:r w:rsidRPr="00F41D6B">
              <w:rPr>
                <w:color w:val="000000"/>
              </w:rPr>
              <w:lastRenderedPageBreak/>
              <w:t>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77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77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77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7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Обеспечение жильем граждан, утративших жилые </w:t>
            </w:r>
            <w:r w:rsidRPr="00F41D6B">
              <w:rPr>
                <w:color w:val="000000"/>
              </w:rPr>
              <w:lastRenderedPageBreak/>
              <w:t>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7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7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7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7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7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6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6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6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 6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6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66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59 39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9 811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Мероприятия в рамках муниципальной программы «Охрана окружающей среды на территории городского округа город Выкса </w:t>
            </w:r>
            <w:r w:rsidRPr="00F41D6B"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2 428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2 428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 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 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 882,4</w:t>
            </w:r>
          </w:p>
        </w:tc>
      </w:tr>
      <w:tr w:rsidR="00F41D6B" w:rsidRPr="00F41D6B" w:rsidTr="00CE6F05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 882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4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Реализация мероприятий, направленных на повышение эффективности и </w:t>
            </w:r>
            <w:r w:rsidRPr="00F41D6B">
              <w:rPr>
                <w:color w:val="000000"/>
              </w:rPr>
              <w:lastRenderedPageBreak/>
              <w:t>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4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4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49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 89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 89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 89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</w:t>
            </w:r>
            <w:r w:rsidRPr="00F41D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 896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Субсидии на реализацию </w:t>
            </w:r>
            <w:r w:rsidRPr="00F41D6B">
              <w:rPr>
                <w:color w:val="000000"/>
              </w:rPr>
              <w:lastRenderedPageBreak/>
              <w:t>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4.</w:t>
            </w:r>
            <w:r w:rsidRPr="00F41D6B">
              <w:rPr>
                <w:color w:val="000000"/>
              </w:rPr>
              <w:lastRenderedPageBreak/>
              <w:t>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</w:t>
            </w:r>
            <w:r w:rsidRPr="00F41D6B">
              <w:lastRenderedPageBreak/>
              <w:t>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8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7 383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63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63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63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631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75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235 92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48 60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41D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 754,2</w:t>
            </w:r>
          </w:p>
        </w:tc>
      </w:tr>
      <w:tr w:rsidR="00F41D6B" w:rsidRPr="00F41D6B" w:rsidTr="00CE6F05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7 754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оведение ремонта дворовых территорий в муниципальных образованиях </w:t>
            </w:r>
            <w:r w:rsidRPr="00F41D6B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196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55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55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55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 557,3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</w:t>
            </w:r>
            <w:r w:rsidRPr="00F41D6B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0 596,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0 852,3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0 596,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0 852,3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9 246,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20 852,3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1 323,5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1 323,5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1 323,5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45,2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45,2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445,2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90,6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90,6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90,6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3 82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 992,2</w:t>
            </w:r>
          </w:p>
        </w:tc>
      </w:tr>
      <w:tr w:rsidR="00F41D6B" w:rsidRPr="00F41D6B" w:rsidTr="00CE6F0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 992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 992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F41D6B" w:rsidRPr="00F41D6B" w:rsidRDefault="00F41D6B" w:rsidP="00F41D6B">
            <w:pPr>
              <w:rPr>
                <w:color w:val="000000"/>
              </w:rPr>
            </w:pPr>
          </w:p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</w:p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</w:p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</w:p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</w:p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50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50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41D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 500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существление полномочий по созданию административных </w:t>
            </w:r>
            <w:r w:rsidRPr="00F41D6B">
              <w:rPr>
                <w:color w:val="000000"/>
              </w:rPr>
              <w:lastRenderedPageBreak/>
              <w:t>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13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 13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32,7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 132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41D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42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3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5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1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1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13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Природоохранные </w:t>
            </w:r>
            <w:r w:rsidRPr="00F41D6B">
              <w:lastRenderedPageBreak/>
              <w:t>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6.</w:t>
            </w:r>
            <w:r w:rsidRPr="00F41D6B">
              <w:lastRenderedPageBreak/>
              <w:t>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Патриотическое воспитание и подготовка к военной службе граждан в </w:t>
            </w:r>
            <w:r w:rsidRPr="00F41D6B">
              <w:rPr>
                <w:color w:val="000000"/>
              </w:rPr>
              <w:lastRenderedPageBreak/>
              <w:t>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49 50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81 726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8 105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2 93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1 28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6 40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Закупка товаров, работ и услуг для обеспечения государственных </w:t>
            </w:r>
            <w:r w:rsidRPr="00F41D6B"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Закупка товаров, работ и услуг для обеспечения государственных </w:t>
            </w:r>
            <w:r w:rsidRPr="00F41D6B"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Предоставление субсидий бюджетным, автономным </w:t>
            </w:r>
            <w:r w:rsidRPr="00F41D6B"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 40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 408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65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65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65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659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7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672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14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14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14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6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0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6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Предоставление единовременной денежной выплаты гражданам, заключившим контракт о </w:t>
            </w:r>
            <w:r w:rsidRPr="00F41D6B">
              <w:rPr>
                <w:color w:val="000000"/>
              </w:rPr>
              <w:lastRenderedPageBreak/>
              <w:t>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4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31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31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 316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2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9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</w:t>
            </w:r>
            <w:r w:rsidRPr="00F41D6B">
              <w:rPr>
                <w:color w:val="000000"/>
              </w:rPr>
              <w:lastRenderedPageBreak/>
              <w:t>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  <w:r w:rsidRPr="00F41D6B"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</w:rPr>
            </w:pPr>
            <w:r w:rsidRPr="00F41D6B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</w:rPr>
            </w:pPr>
            <w:r w:rsidRPr="00F41D6B"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</w:rPr>
            </w:pPr>
            <w:r w:rsidRPr="00F41D6B"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</w:rPr>
            </w:pPr>
            <w:r w:rsidRPr="00F41D6B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57 1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57 212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Иные закупки товаров, </w:t>
            </w:r>
            <w:r w:rsidRPr="00F41D6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1.</w:t>
            </w:r>
            <w:r w:rsidRPr="00F41D6B">
              <w:lastRenderedPageBreak/>
              <w:t>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Реализация мероприятий, направленных на профилактику безнадзорности и правонарушений несовершеннолетних на территории городского </w:t>
            </w:r>
            <w:r w:rsidRPr="00F41D6B">
              <w:lastRenderedPageBreak/>
              <w:t>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Повышение </w:t>
            </w:r>
            <w:r w:rsidRPr="00F41D6B">
              <w:lastRenderedPageBreak/>
              <w:t>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5.</w:t>
            </w:r>
            <w:r w:rsidRPr="00F41D6B"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7 212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57 212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2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2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2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9 2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Непрограммные расходы за счет средств областного </w:t>
            </w:r>
            <w:r w:rsidRPr="00F41D6B">
              <w:lastRenderedPageBreak/>
              <w:t>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7 335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577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577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577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0 39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0 39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0 392,9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</w:t>
            </w:r>
            <w:r w:rsidRPr="00F41D6B">
              <w:rPr>
                <w:color w:val="000000"/>
              </w:rPr>
              <w:lastRenderedPageBreak/>
              <w:t>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36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36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365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60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2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12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7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87,8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  <w:r w:rsidRPr="00F41D6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</w:rPr>
            </w:pPr>
            <w:r w:rsidRPr="00F41D6B"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b/>
                <w:bCs/>
              </w:rPr>
            </w:pPr>
            <w:r w:rsidRPr="00F41D6B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</w:rPr>
            </w:pPr>
            <w:r w:rsidRPr="00F41D6B">
              <w:rPr>
                <w:b/>
                <w:bCs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 xml:space="preserve">Капитальные вложения в </w:t>
            </w:r>
            <w:r w:rsidRPr="00F41D6B"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8.</w:t>
            </w:r>
            <w:r w:rsidRPr="00F41D6B">
              <w:lastRenderedPageBreak/>
              <w:t>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lastRenderedPageBreak/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</w:pPr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</w:pPr>
            <w:r w:rsidRPr="00F41D6B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0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 xml:space="preserve">Мероприятия в рамках муниципальной программы «Информационная среда городского округа город </w:t>
            </w:r>
            <w:r w:rsidRPr="00F41D6B"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jc w:val="both"/>
              <w:rPr>
                <w:color w:val="000000"/>
              </w:rPr>
            </w:pPr>
            <w:r w:rsidRPr="00F41D6B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57" w:right="-57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4 421,5</w:t>
            </w:r>
          </w:p>
        </w:tc>
      </w:tr>
      <w:tr w:rsidR="00F41D6B" w:rsidRPr="00F41D6B" w:rsidTr="00CE6F05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3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3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3 53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3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3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3 536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96,0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96,0</w:t>
            </w:r>
          </w:p>
        </w:tc>
      </w:tr>
      <w:tr w:rsidR="00F41D6B" w:rsidRPr="00F41D6B" w:rsidTr="00CE6F05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96,0</w:t>
            </w:r>
          </w:p>
        </w:tc>
      </w:tr>
      <w:tr w:rsidR="00F41D6B" w:rsidRPr="00F41D6B" w:rsidTr="00CE6F05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3 140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41D6B">
              <w:rPr>
                <w:b/>
                <w:bCs/>
                <w:color w:val="000000"/>
              </w:rPr>
              <w:t>7 3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76,7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76,7</w:t>
            </w:r>
          </w:p>
        </w:tc>
      </w:tr>
      <w:tr w:rsidR="00F41D6B" w:rsidRPr="00F41D6B" w:rsidTr="00CE6F05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7 376,7</w:t>
            </w:r>
          </w:p>
        </w:tc>
      </w:tr>
      <w:tr w:rsidR="00F41D6B" w:rsidRPr="00F41D6B" w:rsidTr="00CE6F05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  <w:rPr>
                <w:color w:val="000000"/>
              </w:rPr>
            </w:pPr>
            <w:r w:rsidRPr="00F41D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rPr>
                <w:color w:val="000000"/>
              </w:rPr>
            </w:pPr>
            <w:r w:rsidRPr="00F41D6B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  <w:rPr>
                <w:color w:val="000000"/>
              </w:rPr>
            </w:pPr>
            <w:r w:rsidRPr="00F41D6B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pPr>
              <w:rPr>
                <w:color w:val="000000"/>
              </w:rPr>
            </w:pPr>
            <w:r w:rsidRPr="00F41D6B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  <w:rPr>
                <w:color w:val="000000"/>
              </w:rPr>
            </w:pPr>
            <w:r w:rsidRPr="00F41D6B">
              <w:rPr>
                <w:color w:val="000000"/>
              </w:rPr>
              <w:t>5 052,6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87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4 873,4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7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179,2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</w:tr>
      <w:tr w:rsidR="00F41D6B" w:rsidRPr="00F41D6B" w:rsidTr="00CE6F0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</w:tr>
      <w:tr w:rsidR="00F41D6B" w:rsidRPr="00F41D6B" w:rsidTr="00CE6F0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68" w:right="-68"/>
            </w:pPr>
            <w:r w:rsidRPr="00F41D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</w:pPr>
            <w:r w:rsidRPr="00F41D6B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41D6B" w:rsidRPr="00F41D6B" w:rsidRDefault="00F41D6B" w:rsidP="00F41D6B">
            <w:pPr>
              <w:ind w:left="-57" w:right="-57"/>
              <w:jc w:val="center"/>
            </w:pPr>
            <w:r w:rsidRPr="00F41D6B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41D6B" w:rsidRPr="00F41D6B" w:rsidRDefault="00F41D6B" w:rsidP="00F41D6B">
            <w:r w:rsidRPr="00F41D6B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41D6B" w:rsidRPr="00F41D6B" w:rsidRDefault="00F41D6B" w:rsidP="00F41D6B">
            <w:pPr>
              <w:ind w:left="-68" w:right="-68"/>
              <w:jc w:val="right"/>
            </w:pPr>
            <w:r w:rsidRPr="00F41D6B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41D6B" w:rsidRPr="00F41D6B" w:rsidRDefault="00F41D6B" w:rsidP="00F41D6B">
            <w:pPr>
              <w:ind w:left="-85" w:right="-85"/>
              <w:rPr>
                <w:color w:val="000000"/>
                <w:lang w:val="en-US"/>
              </w:rPr>
            </w:pPr>
            <w:r w:rsidRPr="00F41D6B">
              <w:rPr>
                <w:color w:val="000000"/>
              </w:rPr>
              <w:t>».</w:t>
            </w:r>
          </w:p>
        </w:tc>
      </w:tr>
    </w:tbl>
    <w:p w:rsidR="00A72C2E" w:rsidRPr="003B4512" w:rsidRDefault="00A72C2E" w:rsidP="003B4512">
      <w:bookmarkStart w:id="0" w:name="_GoBack"/>
      <w:bookmarkEnd w:id="0"/>
    </w:p>
    <w:sectPr w:rsidR="00A72C2E" w:rsidRPr="003B4512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9" w:rsidRDefault="000B3CF9">
      <w:r>
        <w:separator/>
      </w:r>
    </w:p>
  </w:endnote>
  <w:endnote w:type="continuationSeparator" w:id="0">
    <w:p w:rsidR="000B3CF9" w:rsidRDefault="000B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9" w:rsidRDefault="000B3CF9">
      <w:r>
        <w:separator/>
      </w:r>
    </w:p>
  </w:footnote>
  <w:footnote w:type="continuationSeparator" w:id="0">
    <w:p w:rsidR="000B3CF9" w:rsidRDefault="000B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0B3CF9" w:rsidRDefault="000B3CF9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F41D6B">
          <w:rPr>
            <w:noProof/>
          </w:rPr>
          <w:t>173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F9" w:rsidRDefault="000B3CF9">
    <w:pPr>
      <w:pStyle w:val="a6"/>
      <w:jc w:val="center"/>
    </w:pPr>
  </w:p>
  <w:p w:rsidR="000B3CF9" w:rsidRDefault="000B3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CF9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56C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775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9B1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87B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3741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1D6B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E7E7-619D-4CBA-B2BD-D4AFC15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3</Pages>
  <Words>34744</Words>
  <Characters>198045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2-01-21T11:37:00Z</cp:lastPrinted>
  <dcterms:created xsi:type="dcterms:W3CDTF">2022-02-03T10:29:00Z</dcterms:created>
  <dcterms:modified xsi:type="dcterms:W3CDTF">2026-05-13T08:55:00Z</dcterms:modified>
</cp:coreProperties>
</file>